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429" w:rsidRDefault="00966429" w:rsidP="00507456"/>
    <w:p w:rsidR="00507456" w:rsidRPr="000F7662" w:rsidRDefault="00507456" w:rsidP="00507456">
      <w:r w:rsidRPr="000F7662">
        <w:t>Please find the Communication Script below:</w:t>
      </w:r>
    </w:p>
    <w:p w:rsidR="00507456" w:rsidRPr="000F7662" w:rsidRDefault="00761E88" w:rsidP="00507456">
      <w:r w:rsidRPr="000F7662">
        <w:t>Hi Sir/</w:t>
      </w:r>
      <w:r w:rsidR="00507456" w:rsidRPr="000F7662">
        <w:t xml:space="preserve"> Madam!</w:t>
      </w:r>
    </w:p>
    <w:p w:rsidR="00507456" w:rsidRDefault="00507456" w:rsidP="00507456">
      <w:r w:rsidRPr="003662AA">
        <w:rPr>
          <w:highlight w:val="yellow"/>
        </w:rPr>
        <w:t xml:space="preserve">This is Anjali Calling from </w:t>
      </w:r>
      <w:r w:rsidRPr="00FD11D6">
        <w:rPr>
          <w:b/>
          <w:highlight w:val="yellow"/>
        </w:rPr>
        <w:t>Total Packaging Solutions</w:t>
      </w:r>
    </w:p>
    <w:p w:rsidR="006010CD" w:rsidRPr="00C26462" w:rsidRDefault="00EE2FBF" w:rsidP="006010CD">
      <w:pPr>
        <w:shd w:val="clear" w:color="auto" w:fill="FFFFFF"/>
        <w:outlineLvl w:val="3"/>
      </w:pPr>
      <w:r w:rsidRPr="00AC3AEC">
        <w:t>I have approached u for ------</w:t>
      </w:r>
      <w:r w:rsidR="00526DD6">
        <w:t xml:space="preserve"> </w:t>
      </w:r>
    </w:p>
    <w:p w:rsidR="00D803AD" w:rsidRPr="005E32D7" w:rsidRDefault="00D803AD" w:rsidP="00927810">
      <w:pPr>
        <w:spacing w:after="75" w:line="240" w:lineRule="atLeast"/>
        <w:rPr>
          <w:rFonts w:ascii="Arial" w:eastAsia="Times New Roman" w:hAnsi="Arial" w:cs="Arial"/>
        </w:rPr>
      </w:pPr>
    </w:p>
    <w:p w:rsidR="00EE2FBF" w:rsidRDefault="00EE2FBF" w:rsidP="00507456">
      <w:r>
        <w:t xml:space="preserve">Sir I </w:t>
      </w:r>
      <w:r w:rsidRPr="003662AA">
        <w:rPr>
          <w:highlight w:val="yellow"/>
        </w:rPr>
        <w:t>wanted to talk regarding the Protective packaging material i.e. (that is) Ready air cushions Or Ready Air Pads</w:t>
      </w:r>
      <w:r w:rsidRPr="000F7662">
        <w:t>…</w:t>
      </w:r>
    </w:p>
    <w:p w:rsidR="00EE2FBF" w:rsidRDefault="00EE2FBF" w:rsidP="00EE2FBF">
      <w:r>
        <w:rPr>
          <w:highlight w:val="yellow"/>
        </w:rPr>
        <w:t xml:space="preserve">These are </w:t>
      </w:r>
      <w:r w:rsidRPr="00FC6294">
        <w:rPr>
          <w:highlight w:val="yellow"/>
        </w:rPr>
        <w:t xml:space="preserve">used for wrapping </w:t>
      </w:r>
      <w:r w:rsidRPr="003662AA">
        <w:rPr>
          <w:highlight w:val="yellow"/>
        </w:rPr>
        <w:t>the product &amp; gap filling empty space in the box.</w:t>
      </w:r>
      <w:r w:rsidR="004A0B5A">
        <w:t xml:space="preserve"> </w:t>
      </w:r>
    </w:p>
    <w:p w:rsidR="0020363B" w:rsidRDefault="0020363B" w:rsidP="00EE2FBF">
      <w:r>
        <w:t xml:space="preserve">I wanted to introduce this product to </w:t>
      </w:r>
      <w:r w:rsidR="008237B6">
        <w:t>yo</w:t>
      </w:r>
      <w:r>
        <w:t xml:space="preserve">ur co. so can I get </w:t>
      </w:r>
      <w:r w:rsidR="008237B6">
        <w:t>yo</w:t>
      </w:r>
      <w:r>
        <w:t>ur email id</w:t>
      </w:r>
      <w:r w:rsidR="006E01EC">
        <w:t xml:space="preserve"> </w:t>
      </w:r>
    </w:p>
    <w:p w:rsidR="00C56DF0" w:rsidRDefault="00C56DF0" w:rsidP="00EE2FBF"/>
    <w:p w:rsidR="00C56DF0" w:rsidRDefault="00C56DF0" w:rsidP="00EE2FBF"/>
    <w:p w:rsidR="00C56DF0" w:rsidRPr="005E32D7" w:rsidRDefault="00C56DF0" w:rsidP="00C56DF0">
      <w:pPr>
        <w:pStyle w:val="Heading1"/>
        <w:shd w:val="clear" w:color="auto" w:fill="FFFFFF"/>
        <w:spacing w:before="0"/>
        <w:rPr>
          <w:rFonts w:ascii="Arial" w:hAnsi="Arial" w:cs="Arial"/>
          <w:color w:val="auto"/>
          <w:sz w:val="22"/>
          <w:szCs w:val="22"/>
        </w:rPr>
      </w:pPr>
      <w:r w:rsidRPr="005E32D7">
        <w:rPr>
          <w:color w:val="auto"/>
          <w:sz w:val="22"/>
          <w:szCs w:val="22"/>
        </w:rPr>
        <w:t xml:space="preserve">Sir can I know your name first </w:t>
      </w:r>
    </w:p>
    <w:p w:rsidR="00C56DF0" w:rsidRPr="00D15ED3" w:rsidRDefault="00C56DF0" w:rsidP="00C56DF0">
      <w:r>
        <w:t xml:space="preserve">……….Sir </w:t>
      </w:r>
      <w:proofErr w:type="gramStart"/>
      <w:r>
        <w:t>are</w:t>
      </w:r>
      <w:proofErr w:type="gramEnd"/>
      <w:r>
        <w:t xml:space="preserve"> u looking after the purchase department </w:t>
      </w:r>
    </w:p>
    <w:p w:rsidR="00C56DF0" w:rsidRPr="000F7662" w:rsidRDefault="00C56DF0" w:rsidP="00EE2FBF"/>
    <w:p w:rsidR="00EE2FBF" w:rsidRDefault="00EE2FBF" w:rsidP="00507456">
      <w:r>
        <w:t>So sir can I know what are u currently using for packing</w:t>
      </w:r>
    </w:p>
    <w:p w:rsidR="00EC7DAF" w:rsidRDefault="008237B6" w:rsidP="00507456">
      <w:proofErr w:type="gramStart"/>
      <w:r>
        <w:t>Are</w:t>
      </w:r>
      <w:proofErr w:type="gramEnd"/>
      <w:r>
        <w:t xml:space="preserve"> </w:t>
      </w:r>
      <w:r w:rsidR="00EE2FBF">
        <w:t xml:space="preserve">u using </w:t>
      </w:r>
      <w:proofErr w:type="spellStart"/>
      <w:r>
        <w:t>Thermocol</w:t>
      </w:r>
      <w:proofErr w:type="spellEnd"/>
      <w:r w:rsidR="00EE2FBF">
        <w:t xml:space="preserve"> or bubble wraps </w:t>
      </w:r>
    </w:p>
    <w:p w:rsidR="00A55A46" w:rsidRDefault="00A55A46" w:rsidP="00507456">
      <w:r>
        <w:t xml:space="preserve">Sir I one more thing can I get an appointment today so that we can show u the demo. Actually we are having people in that area currently. So that it will be easy for u to understand  </w:t>
      </w:r>
    </w:p>
    <w:p w:rsidR="00EE2FBF" w:rsidRDefault="00EC7DAF" w:rsidP="00507456">
      <w:r w:rsidRPr="000F7662">
        <w:t xml:space="preserve">Innovative Packaging, which </w:t>
      </w:r>
      <w:r w:rsidRPr="003662AA">
        <w:rPr>
          <w:highlight w:val="yellow"/>
        </w:rPr>
        <w:t xml:space="preserve">helps you for direct- </w:t>
      </w:r>
      <w:proofErr w:type="gramStart"/>
      <w:r w:rsidRPr="003662AA">
        <w:rPr>
          <w:highlight w:val="yellow"/>
        </w:rPr>
        <w:t>Indirect</w:t>
      </w:r>
      <w:proofErr w:type="gramEnd"/>
      <w:r w:rsidRPr="003662AA">
        <w:rPr>
          <w:highlight w:val="yellow"/>
        </w:rPr>
        <w:t xml:space="preserve"> cost Savings.</w:t>
      </w:r>
    </w:p>
    <w:p w:rsidR="00EC7DAF" w:rsidRDefault="00EC7DAF" w:rsidP="00507456">
      <w:r w:rsidRPr="000F7662">
        <w:t>Its Environment Friendly – as it is 100 % recyclable</w:t>
      </w:r>
    </w:p>
    <w:p w:rsidR="00EC7DAF" w:rsidRPr="00EC7DAF" w:rsidRDefault="00EC7DAF" w:rsidP="00EC7DAF">
      <w:pPr>
        <w:rPr>
          <w:b/>
          <w:sz w:val="24"/>
          <w:szCs w:val="24"/>
        </w:rPr>
      </w:pPr>
      <w:r w:rsidRPr="00EC7DAF">
        <w:rPr>
          <w:b/>
          <w:sz w:val="24"/>
          <w:szCs w:val="24"/>
        </w:rPr>
        <w:t>I wanted to introduce this product in your company;</w:t>
      </w:r>
    </w:p>
    <w:p w:rsidR="00EC7DAF" w:rsidRDefault="00EC7DAF" w:rsidP="00EC7DAF">
      <w:pPr>
        <w:rPr>
          <w:b/>
          <w:sz w:val="24"/>
          <w:szCs w:val="24"/>
        </w:rPr>
      </w:pPr>
      <w:r w:rsidRPr="00EC7DAF">
        <w:rPr>
          <w:b/>
          <w:sz w:val="24"/>
          <w:szCs w:val="24"/>
        </w:rPr>
        <w:t>Can I get your email Id? I’ll send you the Product detail &amp; can get in touch again…</w:t>
      </w:r>
    </w:p>
    <w:p w:rsidR="00A55A46" w:rsidRDefault="00A55A46" w:rsidP="00EC7DAF">
      <w:pPr>
        <w:rPr>
          <w:b/>
          <w:sz w:val="24"/>
          <w:szCs w:val="24"/>
        </w:rPr>
      </w:pPr>
    </w:p>
    <w:p w:rsidR="00A55A46" w:rsidRDefault="00A55A46" w:rsidP="00EC7DAF">
      <w:pPr>
        <w:rPr>
          <w:b/>
          <w:sz w:val="24"/>
          <w:szCs w:val="24"/>
        </w:rPr>
      </w:pPr>
    </w:p>
    <w:p w:rsidR="00A55A46" w:rsidRPr="00EC7DAF" w:rsidRDefault="00A55A46" w:rsidP="00EC7DAF">
      <w:pPr>
        <w:rPr>
          <w:b/>
          <w:sz w:val="24"/>
          <w:szCs w:val="24"/>
        </w:rPr>
      </w:pPr>
    </w:p>
    <w:p w:rsidR="00507456" w:rsidRPr="000F7662" w:rsidRDefault="008F0E04" w:rsidP="00507456">
      <w:r w:rsidRPr="000F7662">
        <w:t>It’s</w:t>
      </w:r>
      <w:r w:rsidR="00507456" w:rsidRPr="000F7662">
        <w:t xml:space="preserve"> related to Innovative Packaging, which </w:t>
      </w:r>
      <w:r w:rsidR="00507456" w:rsidRPr="003662AA">
        <w:rPr>
          <w:highlight w:val="yellow"/>
        </w:rPr>
        <w:t>helps you for direct- Indirect</w:t>
      </w:r>
      <w:r w:rsidR="008C7D1F" w:rsidRPr="003662AA">
        <w:rPr>
          <w:highlight w:val="yellow"/>
        </w:rPr>
        <w:t xml:space="preserve"> cost </w:t>
      </w:r>
      <w:r w:rsidR="00507456" w:rsidRPr="003662AA">
        <w:rPr>
          <w:highlight w:val="yellow"/>
        </w:rPr>
        <w:t>Savings.</w:t>
      </w:r>
    </w:p>
    <w:p w:rsidR="00FF4C91" w:rsidRPr="000F7662" w:rsidRDefault="00FF4C91" w:rsidP="00507456">
      <w:r w:rsidRPr="000F7662">
        <w:t xml:space="preserve">Some of its key points are: </w:t>
      </w:r>
    </w:p>
    <w:p w:rsidR="00FF4C91" w:rsidRPr="000F7662" w:rsidRDefault="00FF4C91" w:rsidP="00507456">
      <w:r w:rsidRPr="000F7662">
        <w:t>Its Environment Friendly – as it is 100 % recyclable</w:t>
      </w:r>
    </w:p>
    <w:p w:rsidR="00FF4C91" w:rsidRPr="000F7662" w:rsidRDefault="00FF4C91" w:rsidP="00507456">
      <w:r w:rsidRPr="000F7662">
        <w:t>&amp; it is reusable.</w:t>
      </w:r>
      <w:r w:rsidR="00072836">
        <w:t>26602504 dev</w:t>
      </w:r>
    </w:p>
    <w:p w:rsidR="00FF4C91" w:rsidRPr="000F7662" w:rsidRDefault="00761E88" w:rsidP="00FF4C91">
      <w:r w:rsidRPr="000F7662">
        <w:t>It</w:t>
      </w:r>
      <w:r w:rsidR="00FF4C91" w:rsidRPr="000F7662">
        <w:t xml:space="preserve"> is used for protective packaging </w:t>
      </w:r>
      <w:r w:rsidRPr="000F7662">
        <w:t>like:</w:t>
      </w:r>
      <w:r w:rsidR="00FF4C91" w:rsidRPr="000F7662">
        <w:t xml:space="preserve"> </w:t>
      </w:r>
      <w:r w:rsidR="00FC6294" w:rsidRPr="00FC6294">
        <w:rPr>
          <w:highlight w:val="yellow"/>
        </w:rPr>
        <w:t xml:space="preserve">used for </w:t>
      </w:r>
      <w:r w:rsidR="00FF4C91" w:rsidRPr="00FC6294">
        <w:rPr>
          <w:highlight w:val="yellow"/>
        </w:rPr>
        <w:t xml:space="preserve">wrapping </w:t>
      </w:r>
      <w:r w:rsidR="00FF4C91" w:rsidRPr="003662AA">
        <w:rPr>
          <w:highlight w:val="yellow"/>
        </w:rPr>
        <w:t xml:space="preserve">the </w:t>
      </w:r>
      <w:r w:rsidRPr="003662AA">
        <w:rPr>
          <w:highlight w:val="yellow"/>
        </w:rPr>
        <w:t>product &amp;</w:t>
      </w:r>
      <w:r w:rsidR="00FF4C91" w:rsidRPr="003662AA">
        <w:rPr>
          <w:highlight w:val="yellow"/>
        </w:rPr>
        <w:t xml:space="preserve"> gap filling empty space in the box.</w:t>
      </w:r>
    </w:p>
    <w:p w:rsidR="00D803AD" w:rsidRPr="00D803AD" w:rsidRDefault="00D803AD" w:rsidP="00D803AD">
      <w:pPr>
        <w:rPr>
          <w:b/>
          <w:sz w:val="32"/>
        </w:rPr>
      </w:pPr>
      <w:r w:rsidRPr="00D803AD">
        <w:rPr>
          <w:b/>
          <w:sz w:val="32"/>
        </w:rPr>
        <w:t>I wanted to introduce this product in your company;</w:t>
      </w:r>
    </w:p>
    <w:p w:rsidR="00D803AD" w:rsidRPr="00D803AD" w:rsidRDefault="00D803AD" w:rsidP="00D803AD">
      <w:pPr>
        <w:rPr>
          <w:b/>
          <w:sz w:val="32"/>
        </w:rPr>
      </w:pPr>
      <w:r w:rsidRPr="00D803AD">
        <w:rPr>
          <w:b/>
          <w:sz w:val="32"/>
        </w:rPr>
        <w:t>Can I get your email Id? I’ll send you the Product detail &amp; can get in touch again…</w:t>
      </w:r>
    </w:p>
    <w:p w:rsidR="00FF4C91" w:rsidRDefault="00FF4C91" w:rsidP="00507456"/>
    <w:p w:rsidR="00D803AD" w:rsidRPr="000F7662" w:rsidRDefault="00D803AD" w:rsidP="00507456"/>
    <w:p w:rsidR="000F7662" w:rsidRPr="000F7662" w:rsidRDefault="000F7662" w:rsidP="000F7662">
      <w:pPr>
        <w:textAlignment w:val="baseline"/>
      </w:pPr>
      <w:r w:rsidRPr="000F7662">
        <w:t>Currently supplying the ready filled air pads to MNC</w:t>
      </w:r>
      <w:r w:rsidRPr="000F7662">
        <w:rPr>
          <w:rFonts w:hint="eastAsia"/>
        </w:rPr>
        <w:t>’</w:t>
      </w:r>
      <w:r w:rsidRPr="000F7662">
        <w:t xml:space="preserve">s like: Kirloskar group, Wika Insturemnets, Hassia Packaging, Torrent Pharma, Amazon, </w:t>
      </w:r>
    </w:p>
    <w:p w:rsidR="000F7662" w:rsidRPr="000F7662" w:rsidRDefault="000F7662" w:rsidP="00507456"/>
    <w:p w:rsidR="00996619" w:rsidRPr="000F7662" w:rsidRDefault="00996619" w:rsidP="00507456"/>
    <w:p w:rsidR="000F7662" w:rsidRPr="000F7662" w:rsidRDefault="008237B6" w:rsidP="00507456">
      <w:r>
        <w:t xml:space="preserve">It’s a replacement to bubble </w:t>
      </w:r>
      <w:proofErr w:type="gramStart"/>
      <w:r>
        <w:t>S</w:t>
      </w:r>
      <w:r w:rsidR="000F7662" w:rsidRPr="000F7662">
        <w:t>heet .</w:t>
      </w:r>
      <w:proofErr w:type="gramEnd"/>
      <w:r w:rsidR="001021B3">
        <w:t xml:space="preserve">   </w:t>
      </w:r>
    </w:p>
    <w:p w:rsidR="000F7662" w:rsidRPr="000F7662" w:rsidRDefault="000F7662" w:rsidP="00507456"/>
    <w:p w:rsidR="00FF4C91" w:rsidRPr="000F7662" w:rsidRDefault="00FF4C91" w:rsidP="00FF4C91">
      <w:r w:rsidRPr="000F7662">
        <w:t xml:space="preserve">Questions can be </w:t>
      </w:r>
      <w:r w:rsidR="004D1B4B" w:rsidRPr="000F7662">
        <w:t>asked:</w:t>
      </w:r>
    </w:p>
    <w:p w:rsidR="00FF4C91" w:rsidRPr="000F7662" w:rsidRDefault="00FF4C91" w:rsidP="00FF4C91">
      <w:pPr>
        <w:pStyle w:val="ListParagraph"/>
        <w:numPr>
          <w:ilvl w:val="0"/>
          <w:numId w:val="2"/>
        </w:numPr>
      </w:pPr>
      <w:r w:rsidRPr="000F7662">
        <w:t xml:space="preserve">Are you exporting? </w:t>
      </w:r>
    </w:p>
    <w:p w:rsidR="00FF4C91" w:rsidRPr="000F7662" w:rsidRDefault="00FF4C91" w:rsidP="00FF4C91">
      <w:pPr>
        <w:pStyle w:val="ListParagraph"/>
        <w:numPr>
          <w:ilvl w:val="0"/>
          <w:numId w:val="2"/>
        </w:numPr>
      </w:pPr>
      <w:r w:rsidRPr="000F7662">
        <w:t>What are you currently using for packing &amp; gap filling?</w:t>
      </w:r>
    </w:p>
    <w:p w:rsidR="00FF4C91" w:rsidRPr="000F7662" w:rsidRDefault="00FF4C91" w:rsidP="00FF4C91">
      <w:pPr>
        <w:pStyle w:val="ListParagraph"/>
        <w:numPr>
          <w:ilvl w:val="0"/>
          <w:numId w:val="2"/>
        </w:numPr>
      </w:pPr>
      <w:r w:rsidRPr="000F7662">
        <w:lastRenderedPageBreak/>
        <w:t xml:space="preserve">Can I share you the Detailed Product </w:t>
      </w:r>
      <w:r w:rsidR="004D1B4B" w:rsidRPr="000F7662">
        <w:t>specifications?</w:t>
      </w:r>
    </w:p>
    <w:p w:rsidR="00FF4C91" w:rsidRPr="000F7662" w:rsidRDefault="00FF4C91" w:rsidP="00507456"/>
    <w:p w:rsidR="00FF4C91" w:rsidRPr="000F7662" w:rsidRDefault="00FF4C91" w:rsidP="00FF4C91">
      <w:r w:rsidRPr="000F7662">
        <w:t>Key Points:</w:t>
      </w:r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 xml:space="preserve">Light weight – saves </w:t>
      </w:r>
      <w:r w:rsidR="008237B6">
        <w:rPr>
          <w:color w:val="FF0000"/>
        </w:rPr>
        <w:t>yo</w:t>
      </w:r>
      <w:r w:rsidRPr="00F15489">
        <w:rPr>
          <w:color w:val="FF0000"/>
        </w:rPr>
        <w:t>ur freight cost</w:t>
      </w:r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 xml:space="preserve">Fast &amp; easy to use- saves </w:t>
      </w:r>
      <w:r w:rsidR="008237B6">
        <w:rPr>
          <w:color w:val="FF0000"/>
        </w:rPr>
        <w:t>yo</w:t>
      </w:r>
      <w:r w:rsidRPr="00F15489">
        <w:rPr>
          <w:color w:val="FF0000"/>
        </w:rPr>
        <w:t>ur time invested in packing , which enhances the speed of work (getting u to more output)</w:t>
      </w:r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>Clean Professional look- leaves a good impression of the company to the end-user</w:t>
      </w:r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>Easy to disposable</w:t>
      </w:r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>Environment Friendly – as 100 % recyclable to the 2nd grade plastic</w:t>
      </w:r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 xml:space="preserve">Highly Loadable- can take weight </w:t>
      </w:r>
      <w:r w:rsidR="008237B6" w:rsidRPr="00F15489">
        <w:rPr>
          <w:color w:val="FF0000"/>
        </w:rPr>
        <w:t>up to</w:t>
      </w:r>
      <w:r w:rsidRPr="00F15489">
        <w:rPr>
          <w:color w:val="FF0000"/>
        </w:rPr>
        <w:t xml:space="preserve"> 50 </w:t>
      </w:r>
      <w:proofErr w:type="spellStart"/>
      <w:r w:rsidRPr="00F15489">
        <w:rPr>
          <w:color w:val="FF0000"/>
        </w:rPr>
        <w:t>kgs</w:t>
      </w:r>
      <w:proofErr w:type="spellEnd"/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>2 sizes: 80mm for wrapping &amp; 160 mm for gap filling</w:t>
      </w:r>
    </w:p>
    <w:p w:rsidR="00FF4C91" w:rsidRPr="00F15489" w:rsidRDefault="00FF4C91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 xml:space="preserve"> Replacement to – </w:t>
      </w:r>
      <w:r w:rsidR="008237B6" w:rsidRPr="00F15489">
        <w:rPr>
          <w:color w:val="FF0000"/>
        </w:rPr>
        <w:t>Thermocol,</w:t>
      </w:r>
      <w:r w:rsidR="008237B6">
        <w:rPr>
          <w:color w:val="FF0000"/>
        </w:rPr>
        <w:t xml:space="preserve"> cardboards,</w:t>
      </w:r>
      <w:r w:rsidRPr="00F15489">
        <w:rPr>
          <w:color w:val="FF0000"/>
        </w:rPr>
        <w:t xml:space="preserve"> air bubble sheet, P</w:t>
      </w:r>
      <w:r w:rsidR="008237B6">
        <w:rPr>
          <w:color w:val="FF0000"/>
        </w:rPr>
        <w:t xml:space="preserve"> U</w:t>
      </w:r>
      <w:r w:rsidRPr="00F15489">
        <w:rPr>
          <w:color w:val="FF0000"/>
        </w:rPr>
        <w:t xml:space="preserve"> </w:t>
      </w:r>
      <w:r w:rsidR="008237B6" w:rsidRPr="00F15489">
        <w:rPr>
          <w:color w:val="FF0000"/>
        </w:rPr>
        <w:t>sheet,</w:t>
      </w:r>
      <w:r w:rsidRPr="00F15489">
        <w:rPr>
          <w:color w:val="FF0000"/>
        </w:rPr>
        <w:t xml:space="preserve"> Newspaper Scrap.</w:t>
      </w:r>
    </w:p>
    <w:p w:rsidR="00B51140" w:rsidRPr="00F15489" w:rsidRDefault="00B51140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>Reusable</w:t>
      </w:r>
    </w:p>
    <w:p w:rsidR="006901EC" w:rsidRPr="00F15489" w:rsidRDefault="006901EC" w:rsidP="00FF4C91">
      <w:pPr>
        <w:pStyle w:val="ListParagraph"/>
        <w:numPr>
          <w:ilvl w:val="0"/>
          <w:numId w:val="1"/>
        </w:numPr>
        <w:rPr>
          <w:color w:val="FF0000"/>
        </w:rPr>
      </w:pPr>
      <w:r w:rsidRPr="00F15489">
        <w:rPr>
          <w:color w:val="FF0000"/>
        </w:rPr>
        <w:t xml:space="preserve">Saves Machine Investment cost. </w:t>
      </w:r>
    </w:p>
    <w:p w:rsidR="00FF4C91" w:rsidRPr="00F15489" w:rsidRDefault="00FF4C91" w:rsidP="00507456">
      <w:pPr>
        <w:rPr>
          <w:color w:val="FF0000"/>
        </w:rPr>
      </w:pPr>
    </w:p>
    <w:p w:rsidR="00E842AB" w:rsidRPr="000F7662" w:rsidRDefault="00E842AB" w:rsidP="000F7662">
      <w:pPr>
        <w:ind w:left="720"/>
        <w:textAlignment w:val="baseline"/>
      </w:pPr>
    </w:p>
    <w:p w:rsidR="00507456" w:rsidRPr="000F7662" w:rsidRDefault="00507456" w:rsidP="00507456"/>
    <w:p w:rsidR="00507456" w:rsidRPr="000F7662" w:rsidRDefault="00507456" w:rsidP="00507456"/>
    <w:p w:rsidR="00507456" w:rsidRPr="000F7662" w:rsidRDefault="008237B6" w:rsidP="00507456">
      <w:r>
        <w:t>W</w:t>
      </w:r>
      <w:r w:rsidR="00507456" w:rsidRPr="000F7662">
        <w:t xml:space="preserve">e are the Manufactures of Air filled </w:t>
      </w:r>
      <w:r w:rsidRPr="000F7662">
        <w:t>cushions,</w:t>
      </w:r>
      <w:r w:rsidR="00507456" w:rsidRPr="000F7662">
        <w:t xml:space="preserve"> we have both the </w:t>
      </w:r>
      <w:proofErr w:type="gramStart"/>
      <w:r w:rsidR="00507456" w:rsidRPr="000F7662">
        <w:t>options :</w:t>
      </w:r>
      <w:proofErr w:type="gramEnd"/>
      <w:r w:rsidR="00507456" w:rsidRPr="000F7662">
        <w:t xml:space="preserve"> we supply ready filled air pads material (sheet) &amp; also we can provide you the easy to use (table top model) Machine known as mini air packer.</w:t>
      </w:r>
    </w:p>
    <w:p w:rsidR="00507456" w:rsidRPr="000F7662" w:rsidRDefault="00507456" w:rsidP="00507456"/>
    <w:p w:rsidR="00B05DF8" w:rsidRPr="000F7662" w:rsidRDefault="00B05DF8" w:rsidP="00507456"/>
    <w:p w:rsidR="00B05DF8" w:rsidRPr="000F7662" w:rsidRDefault="00B05DF8" w:rsidP="00507456"/>
    <w:p w:rsidR="00B05DF8" w:rsidRPr="000F7662" w:rsidRDefault="00B05DF8" w:rsidP="00507456"/>
    <w:p w:rsidR="00B05DF8" w:rsidRPr="000F7662" w:rsidRDefault="00FC3A8D" w:rsidP="00507456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ata motors - </w:t>
      </w:r>
      <w:r>
        <w:rPr>
          <w:rFonts w:ascii="Arial" w:hAnsi="Arial" w:cs="Arial"/>
          <w:color w:val="222222"/>
          <w:sz w:val="20"/>
          <w:szCs w:val="20"/>
        </w:rPr>
        <w:br/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Vijay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anpa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odma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 </w:t>
      </w:r>
      <w:r>
        <w:t>9028014022 (M</w:t>
      </w:r>
      <w:proofErr w:type="gramStart"/>
      <w:r>
        <w:t>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hyperlink r:id="rId6" w:tgtFrame="_blank" w:history="1">
        <w:r>
          <w:rPr>
            <w:rStyle w:val="Hyperlink"/>
            <w:rFonts w:ascii="Arial" w:hAnsi="Arial" w:cs="Arial"/>
            <w:color w:val="1155CC"/>
            <w:sz w:val="20"/>
            <w:szCs w:val="20"/>
            <w:shd w:val="clear" w:color="auto" w:fill="FFFFFF"/>
          </w:rPr>
          <w:t>vijay.todmal@tatamotors.com</w:t>
        </w:r>
      </w:hyperlink>
      <w:r>
        <w:t xml:space="preserve"> </w:t>
      </w:r>
    </w:p>
    <w:p w:rsidR="00B05DF8" w:rsidRPr="000F7662" w:rsidRDefault="00B05DF8" w:rsidP="00507456"/>
    <w:p w:rsidR="00B05DF8" w:rsidRPr="000F7662" w:rsidRDefault="00B05DF8" w:rsidP="00507456"/>
    <w:p w:rsidR="00507456" w:rsidRPr="000F7662" w:rsidRDefault="00507456" w:rsidP="00507456"/>
    <w:p w:rsidR="00507456" w:rsidRPr="000F7662" w:rsidRDefault="00507456" w:rsidP="00507456"/>
    <w:p w:rsidR="00507456" w:rsidRPr="000F7662" w:rsidRDefault="00507456" w:rsidP="00507456"/>
    <w:p w:rsidR="00D803AD" w:rsidRDefault="00B27695" w:rsidP="00D803AD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14"/>
          <w:szCs w:val="14"/>
        </w:rPr>
      </w:pPr>
      <w:hyperlink r:id="rId7" w:history="1">
        <w:r w:rsidR="00D803AD">
          <w:rPr>
            <w:rStyle w:val="Hyperlink"/>
            <w:rFonts w:ascii="Arial" w:hAnsi="Arial" w:cs="Arial"/>
            <w:b w:val="0"/>
            <w:bCs w:val="0"/>
            <w:color w:val="660099"/>
            <w:sz w:val="14"/>
            <w:szCs w:val="14"/>
          </w:rPr>
          <w:t>SCOPE T&amp;M Pvt Ltd</w:t>
        </w:r>
      </w:hyperlink>
    </w:p>
    <w:p w:rsidR="001B488F" w:rsidRDefault="00D803AD">
      <w:r>
        <w:t xml:space="preserve">Sandeep </w:t>
      </w:r>
      <w:r w:rsidR="00146772">
        <w:t>–</w:t>
      </w:r>
      <w:r>
        <w:t xml:space="preserve"> 7710099334</w:t>
      </w:r>
    </w:p>
    <w:p w:rsidR="00146772" w:rsidRDefault="00146772"/>
    <w:p w:rsidR="00146772" w:rsidRDefault="00146772">
      <w:pPr>
        <w:rPr>
          <w:rStyle w:val="Emphasis"/>
          <w:rFonts w:ascii="Arial" w:hAnsi="Arial" w:cs="Arial"/>
          <w:i w:val="0"/>
          <w:iCs w:val="0"/>
          <w:color w:val="0071BC"/>
          <w:sz w:val="12"/>
          <w:szCs w:val="12"/>
          <w:shd w:val="clear" w:color="auto" w:fill="FAF29A"/>
        </w:rPr>
      </w:pPr>
      <w:r>
        <w:rPr>
          <w:rFonts w:ascii="Arial" w:hAnsi="Arial" w:cs="Arial"/>
          <w:color w:val="0071BC"/>
          <w:sz w:val="12"/>
          <w:szCs w:val="12"/>
          <w:shd w:val="clear" w:color="auto" w:fill="FAF29A"/>
        </w:rPr>
        <w:br/>
      </w:r>
      <w:proofErr w:type="spellStart"/>
      <w:r>
        <w:rPr>
          <w:rStyle w:val="Emphasis"/>
          <w:rFonts w:ascii="Arial" w:hAnsi="Arial" w:cs="Arial"/>
          <w:i w:val="0"/>
          <w:iCs w:val="0"/>
          <w:color w:val="0071BC"/>
          <w:sz w:val="12"/>
          <w:szCs w:val="12"/>
          <w:shd w:val="clear" w:color="auto" w:fill="FAF29A"/>
        </w:rPr>
        <w:t>Sachin</w:t>
      </w:r>
      <w:proofErr w:type="spellEnd"/>
      <w:r>
        <w:rPr>
          <w:rStyle w:val="Emphasis"/>
          <w:rFonts w:ascii="Arial" w:hAnsi="Arial" w:cs="Arial"/>
          <w:i w:val="0"/>
          <w:iCs w:val="0"/>
          <w:color w:val="0071BC"/>
          <w:sz w:val="12"/>
          <w:szCs w:val="12"/>
          <w:shd w:val="clear" w:color="auto" w:fill="FAF29A"/>
        </w:rPr>
        <w:t xml:space="preserve"> </w:t>
      </w:r>
      <w:proofErr w:type="spellStart"/>
      <w:r>
        <w:rPr>
          <w:rStyle w:val="Emphasis"/>
          <w:rFonts w:ascii="Arial" w:hAnsi="Arial" w:cs="Arial"/>
          <w:i w:val="0"/>
          <w:iCs w:val="0"/>
          <w:color w:val="0071BC"/>
          <w:sz w:val="12"/>
          <w:szCs w:val="12"/>
          <w:shd w:val="clear" w:color="auto" w:fill="FAF29A"/>
        </w:rPr>
        <w:t>Mahurkar</w:t>
      </w:r>
      <w:proofErr w:type="spellEnd"/>
    </w:p>
    <w:p w:rsidR="00146772" w:rsidRDefault="00146772">
      <w:r>
        <w:rPr>
          <w:rStyle w:val="Emphasis"/>
          <w:rFonts w:ascii="Arial" w:hAnsi="Arial" w:cs="Arial"/>
          <w:i w:val="0"/>
          <w:iCs w:val="0"/>
          <w:color w:val="0071BC"/>
          <w:sz w:val="12"/>
          <w:szCs w:val="12"/>
          <w:shd w:val="clear" w:color="auto" w:fill="FAF29A"/>
        </w:rPr>
        <w:t>-</w:t>
      </w:r>
      <w:r w:rsidRPr="00146772">
        <w:rPr>
          <w:rFonts w:ascii="Arial" w:hAnsi="Arial" w:cs="Arial"/>
          <w:color w:val="333333"/>
          <w:sz w:val="10"/>
          <w:szCs w:val="10"/>
          <w:shd w:val="clear" w:color="auto" w:fill="FFFFFF"/>
        </w:rPr>
        <w:t xml:space="preserve"> </w:t>
      </w:r>
      <w:r>
        <w:rPr>
          <w:rStyle w:val="apple-converted-space"/>
          <w:rFonts w:ascii="Arial" w:hAnsi="Arial" w:cs="Arial"/>
          <w:color w:val="333333"/>
          <w:sz w:val="10"/>
          <w:szCs w:val="10"/>
          <w:shd w:val="clear" w:color="auto" w:fill="FFFFFF"/>
        </w:rPr>
        <w:t> </w:t>
      </w:r>
      <w:proofErr w:type="spellStart"/>
      <w:r>
        <w:rPr>
          <w:rStyle w:val="Emphasis"/>
          <w:rFonts w:ascii="Arial" w:hAnsi="Arial" w:cs="Arial"/>
          <w:i w:val="0"/>
          <w:iCs w:val="0"/>
          <w:color w:val="333333"/>
          <w:shd w:val="clear" w:color="auto" w:fill="FAF29A"/>
        </w:rPr>
        <w:t>Finolex</w:t>
      </w:r>
      <w:proofErr w:type="spellEnd"/>
      <w:r>
        <w:rPr>
          <w:rStyle w:val="apple-converted-space"/>
        </w:rPr>
        <w:t> </w:t>
      </w:r>
      <w:r>
        <w:t>Cables Ltd.</w:t>
      </w:r>
      <w:r w:rsidRPr="00146772">
        <w:t xml:space="preserve"> </w:t>
      </w:r>
      <w:hyperlink r:id="rId8" w:history="1">
        <w:r>
          <w:rPr>
            <w:rStyle w:val="txt"/>
            <w:rFonts w:ascii="Arial" w:hAnsi="Arial" w:cs="Arial"/>
            <w:color w:val="FFFFFF"/>
            <w:sz w:val="10"/>
            <w:szCs w:val="10"/>
            <w:bdr w:val="single" w:sz="2" w:space="0" w:color="6DCAA6" w:frame="1"/>
            <w:shd w:val="clear" w:color="auto" w:fill="6DCAA6"/>
          </w:rPr>
          <w:t>9922080870 (M)</w:t>
        </w:r>
      </w:hyperlink>
    </w:p>
    <w:p w:rsidR="00146772" w:rsidRDefault="00B27695">
      <w:pPr>
        <w:rPr>
          <w:rStyle w:val="Emphasis"/>
          <w:rFonts w:ascii="Arial" w:hAnsi="Arial" w:cs="Arial"/>
          <w:i w:val="0"/>
          <w:iCs w:val="0"/>
          <w:color w:val="0071BC"/>
          <w:sz w:val="12"/>
          <w:szCs w:val="12"/>
          <w:shd w:val="clear" w:color="auto" w:fill="FAF29A"/>
        </w:rPr>
      </w:pPr>
      <w:hyperlink r:id="rId9" w:history="1">
        <w:r w:rsidR="0042700B" w:rsidRPr="0038509B">
          <w:rPr>
            <w:rStyle w:val="Hyperlink"/>
            <w:rFonts w:ascii="Arial" w:hAnsi="Arial" w:cs="Arial"/>
            <w:sz w:val="12"/>
            <w:szCs w:val="12"/>
            <w:shd w:val="clear" w:color="auto" w:fill="FAF29A"/>
          </w:rPr>
          <w:t>Sachin_Mahurkar@finolex.com</w:t>
        </w:r>
      </w:hyperlink>
    </w:p>
    <w:p w:rsidR="0042700B" w:rsidRDefault="0042700B">
      <w:pPr>
        <w:rPr>
          <w:rStyle w:val="Emphasis"/>
          <w:rFonts w:ascii="Arial" w:hAnsi="Arial" w:cs="Arial"/>
          <w:i w:val="0"/>
          <w:iCs w:val="0"/>
          <w:color w:val="0071BC"/>
          <w:sz w:val="12"/>
          <w:szCs w:val="12"/>
          <w:shd w:val="clear" w:color="auto" w:fill="FAF29A"/>
        </w:rPr>
      </w:pPr>
    </w:p>
    <w:p w:rsidR="0042700B" w:rsidRDefault="0042700B" w:rsidP="0042700B">
      <w:pPr>
        <w:pStyle w:val="NormalWeb"/>
        <w:shd w:val="clear" w:color="auto" w:fill="FFFFFF"/>
        <w:spacing w:before="53" w:beforeAutospacing="0" w:after="53" w:afterAutospacing="0" w:line="135" w:lineRule="atLeast"/>
        <w:ind w:left="53" w:right="53"/>
        <w:jc w:val="both"/>
        <w:rPr>
          <w:rFonts w:ascii="Arial" w:hAnsi="Arial" w:cs="Arial"/>
          <w:color w:val="999999"/>
          <w:sz w:val="9"/>
          <w:szCs w:val="9"/>
        </w:rPr>
      </w:pPr>
    </w:p>
    <w:p w:rsidR="0042700B" w:rsidRDefault="0042700B" w:rsidP="0042700B">
      <w:pPr>
        <w:pStyle w:val="Heading2"/>
        <w:shd w:val="clear" w:color="auto" w:fill="FFFFFF"/>
        <w:spacing w:before="150" w:after="75"/>
        <w:rPr>
          <w:rFonts w:ascii="Arial" w:hAnsi="Arial" w:cs="Arial"/>
          <w:b w:val="0"/>
          <w:bCs w:val="0"/>
          <w:color w:val="8BC53E"/>
          <w:sz w:val="12"/>
          <w:szCs w:val="12"/>
        </w:rPr>
      </w:pPr>
      <w:proofErr w:type="gramStart"/>
      <w:r>
        <w:rPr>
          <w:rFonts w:ascii="Arial" w:hAnsi="Arial" w:cs="Arial"/>
          <w:b w:val="0"/>
          <w:bCs w:val="0"/>
          <w:color w:val="8BC53E"/>
          <w:sz w:val="12"/>
          <w:szCs w:val="12"/>
        </w:rPr>
        <w:t>ACMAS TECHNOLOGIES PVT.</w:t>
      </w:r>
      <w:proofErr w:type="gramEnd"/>
      <w:r>
        <w:rPr>
          <w:rFonts w:ascii="Arial" w:hAnsi="Arial" w:cs="Arial"/>
          <w:b w:val="0"/>
          <w:bCs w:val="0"/>
          <w:color w:val="8BC53E"/>
          <w:sz w:val="12"/>
          <w:szCs w:val="12"/>
        </w:rPr>
        <w:t xml:space="preserve"> </w:t>
      </w:r>
      <w:proofErr w:type="gramStart"/>
      <w:r>
        <w:rPr>
          <w:rFonts w:ascii="Arial" w:hAnsi="Arial" w:cs="Arial"/>
          <w:b w:val="0"/>
          <w:bCs w:val="0"/>
          <w:color w:val="8BC53E"/>
          <w:sz w:val="12"/>
          <w:szCs w:val="12"/>
        </w:rPr>
        <w:t>LTD.</w:t>
      </w:r>
      <w:proofErr w:type="gramEnd"/>
    </w:p>
    <w:p w:rsidR="0042700B" w:rsidRDefault="0042700B" w:rsidP="0042700B">
      <w:pPr>
        <w:pStyle w:val="NormalWeb"/>
        <w:shd w:val="clear" w:color="auto" w:fill="FFFFFF"/>
        <w:spacing w:before="53" w:beforeAutospacing="0" w:after="53" w:afterAutospacing="0" w:line="135" w:lineRule="atLeast"/>
        <w:ind w:left="53" w:right="53"/>
        <w:jc w:val="both"/>
        <w:rPr>
          <w:rFonts w:ascii="Arial" w:hAnsi="Arial" w:cs="Arial"/>
          <w:color w:val="999999"/>
          <w:sz w:val="9"/>
          <w:szCs w:val="9"/>
        </w:rPr>
      </w:pPr>
    </w:p>
    <w:p w:rsidR="0042700B" w:rsidRDefault="0042700B" w:rsidP="0042700B">
      <w:pPr>
        <w:pStyle w:val="NormalWeb"/>
        <w:shd w:val="clear" w:color="auto" w:fill="FFFFFF"/>
        <w:spacing w:before="53" w:beforeAutospacing="0" w:after="53" w:afterAutospacing="0" w:line="135" w:lineRule="atLeast"/>
        <w:ind w:left="53" w:right="53"/>
        <w:jc w:val="both"/>
        <w:rPr>
          <w:rFonts w:ascii="Arial" w:hAnsi="Arial" w:cs="Arial"/>
          <w:color w:val="999999"/>
          <w:sz w:val="9"/>
          <w:szCs w:val="9"/>
        </w:rPr>
      </w:pPr>
      <w:r>
        <w:rPr>
          <w:rFonts w:ascii="Arial" w:hAnsi="Arial" w:cs="Arial"/>
          <w:color w:val="999999"/>
          <w:sz w:val="9"/>
          <w:szCs w:val="9"/>
        </w:rPr>
        <w:t>Mr. Manish Kumar</w:t>
      </w:r>
    </w:p>
    <w:p w:rsidR="0042700B" w:rsidRDefault="0042700B" w:rsidP="0042700B">
      <w:pPr>
        <w:pStyle w:val="NormalWeb"/>
        <w:shd w:val="clear" w:color="auto" w:fill="FFFFFF"/>
        <w:spacing w:before="53" w:beforeAutospacing="0" w:after="53" w:afterAutospacing="0" w:line="135" w:lineRule="atLeast"/>
        <w:ind w:left="53" w:right="53"/>
        <w:jc w:val="both"/>
        <w:rPr>
          <w:rFonts w:ascii="Arial" w:hAnsi="Arial" w:cs="Arial"/>
          <w:color w:val="999999"/>
          <w:sz w:val="9"/>
          <w:szCs w:val="9"/>
        </w:rPr>
      </w:pPr>
      <w:r>
        <w:rPr>
          <w:rFonts w:ascii="Arial" w:hAnsi="Arial" w:cs="Arial"/>
          <w:color w:val="999999"/>
          <w:sz w:val="9"/>
          <w:szCs w:val="9"/>
        </w:rPr>
        <w:t>Email: manish@acmasindia.com</w:t>
      </w:r>
    </w:p>
    <w:p w:rsidR="0042700B" w:rsidRDefault="0042700B" w:rsidP="0042700B">
      <w:pPr>
        <w:pStyle w:val="NormalWeb"/>
        <w:shd w:val="clear" w:color="auto" w:fill="FFFFFF"/>
        <w:spacing w:before="53" w:beforeAutospacing="0" w:after="53" w:afterAutospacing="0" w:line="135" w:lineRule="atLeast"/>
        <w:ind w:left="53" w:right="53"/>
        <w:jc w:val="both"/>
        <w:rPr>
          <w:rFonts w:ascii="Arial" w:hAnsi="Arial" w:cs="Arial"/>
          <w:color w:val="999999"/>
          <w:sz w:val="9"/>
          <w:szCs w:val="9"/>
        </w:rPr>
      </w:pPr>
      <w:r>
        <w:rPr>
          <w:rFonts w:ascii="Arial" w:hAnsi="Arial" w:cs="Arial"/>
          <w:color w:val="999999"/>
          <w:sz w:val="9"/>
          <w:szCs w:val="9"/>
        </w:rPr>
        <w:t>Ph: + 91 - 9871711966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 xml:space="preserve">Ye second call </w:t>
      </w:r>
      <w:proofErr w:type="spellStart"/>
      <w:r w:rsidRPr="0043056B">
        <w:rPr>
          <w:rFonts w:eastAsia="Times New Roman"/>
          <w:color w:val="1F497D"/>
          <w:sz w:val="24"/>
          <w:szCs w:val="24"/>
        </w:rPr>
        <w:t>hoga</w:t>
      </w:r>
      <w:proofErr w:type="spellEnd"/>
      <w:r w:rsidRPr="0043056B">
        <w:rPr>
          <w:rFonts w:eastAsia="Times New Roman"/>
          <w:color w:val="1F497D"/>
          <w:sz w:val="24"/>
          <w:szCs w:val="24"/>
        </w:rPr>
        <w:br/>
        <w:t>U can begin like</w:t>
      </w:r>
      <w:proofErr w:type="gramStart"/>
      <w:r w:rsidRPr="0043056B">
        <w:rPr>
          <w:rFonts w:eastAsia="Times New Roman"/>
          <w:color w:val="1F497D"/>
          <w:sz w:val="24"/>
          <w:szCs w:val="24"/>
        </w:rPr>
        <w:t>,</w:t>
      </w:r>
      <w:proofErr w:type="gramEnd"/>
      <w:r w:rsidRPr="0043056B">
        <w:rPr>
          <w:rFonts w:eastAsia="Times New Roman"/>
          <w:color w:val="1F497D"/>
          <w:sz w:val="24"/>
          <w:szCs w:val="24"/>
        </w:rPr>
        <w:br/>
        <w:t>Hi sir, this is </w:t>
      </w:r>
      <w:proofErr w:type="spellStart"/>
      <w:r w:rsidRPr="0043056B">
        <w:rPr>
          <w:rFonts w:eastAsia="Times New Roman"/>
          <w:color w:val="1F497D"/>
          <w:sz w:val="24"/>
          <w:szCs w:val="24"/>
        </w:rPr>
        <w:t>Anjali</w:t>
      </w:r>
      <w:proofErr w:type="spellEnd"/>
      <w:r w:rsidRPr="0043056B">
        <w:rPr>
          <w:rFonts w:eastAsia="Times New Roman"/>
          <w:color w:val="1F497D"/>
          <w:sz w:val="24"/>
          <w:szCs w:val="24"/>
        </w:rPr>
        <w:t xml:space="preserve"> from Total Packaging Solution ... Hope u remember... We had a word for the Air Pads/ </w:t>
      </w:r>
      <w:r w:rsidR="008237B6" w:rsidRPr="0043056B">
        <w:rPr>
          <w:rFonts w:eastAsia="Times New Roman"/>
          <w:color w:val="1F497D"/>
          <w:sz w:val="24"/>
          <w:szCs w:val="24"/>
        </w:rPr>
        <w:t>cushions</w:t>
      </w:r>
      <w:r w:rsidRPr="0043056B">
        <w:rPr>
          <w:rFonts w:eastAsia="Times New Roman"/>
          <w:color w:val="1F497D"/>
          <w:sz w:val="24"/>
          <w:szCs w:val="24"/>
        </w:rPr>
        <w:t xml:space="preserve"> (Packaging Material)...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>I have shared the profile... Have u received it...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lastRenderedPageBreak/>
        <w:t> 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 xml:space="preserve">So Sir </w:t>
      </w:r>
      <w:proofErr w:type="gramStart"/>
      <w:r w:rsidRPr="0043056B">
        <w:rPr>
          <w:rFonts w:eastAsia="Times New Roman"/>
          <w:color w:val="1F497D"/>
          <w:sz w:val="24"/>
          <w:szCs w:val="24"/>
        </w:rPr>
        <w:t>do</w:t>
      </w:r>
      <w:proofErr w:type="gramEnd"/>
      <w:r w:rsidRPr="0043056B">
        <w:rPr>
          <w:rFonts w:eastAsia="Times New Roman"/>
          <w:color w:val="1F497D"/>
          <w:sz w:val="24"/>
          <w:szCs w:val="24"/>
        </w:rPr>
        <w:t xml:space="preserve"> y</w:t>
      </w:r>
      <w:r w:rsidR="008237B6">
        <w:rPr>
          <w:rFonts w:eastAsia="Times New Roman"/>
          <w:color w:val="1F497D"/>
          <w:sz w:val="24"/>
          <w:szCs w:val="24"/>
        </w:rPr>
        <w:t>ou have any queries in any part</w:t>
      </w:r>
      <w:r w:rsidRPr="0043056B">
        <w:rPr>
          <w:rFonts w:eastAsia="Times New Roman"/>
          <w:color w:val="1F497D"/>
          <w:sz w:val="24"/>
          <w:szCs w:val="24"/>
        </w:rPr>
        <w:t>..?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br/>
        <w:t>Says yes to u can continue</w:t>
      </w:r>
      <w:proofErr w:type="gramStart"/>
      <w:r w:rsidRPr="0043056B">
        <w:rPr>
          <w:rFonts w:eastAsia="Times New Roman"/>
          <w:color w:val="1F497D"/>
          <w:sz w:val="24"/>
          <w:szCs w:val="24"/>
        </w:rPr>
        <w:t>..</w:t>
      </w:r>
      <w:proofErr w:type="gramEnd"/>
      <w:r w:rsidRPr="0043056B">
        <w:rPr>
          <w:rFonts w:eastAsia="Times New Roman"/>
          <w:color w:val="1F497D"/>
          <w:sz w:val="24"/>
          <w:szCs w:val="24"/>
        </w:rPr>
        <w:br/>
        <w:t>Gr8, s</w:t>
      </w:r>
      <w:r w:rsidR="008237B6">
        <w:rPr>
          <w:rFonts w:eastAsia="Times New Roman"/>
          <w:color w:val="1F497D"/>
          <w:sz w:val="24"/>
          <w:szCs w:val="24"/>
        </w:rPr>
        <w:t xml:space="preserve">o sir I </w:t>
      </w:r>
      <w:r w:rsidRPr="0043056B">
        <w:rPr>
          <w:rFonts w:eastAsia="Times New Roman"/>
          <w:color w:val="1F497D"/>
          <w:sz w:val="24"/>
          <w:szCs w:val="24"/>
        </w:rPr>
        <w:t>want</w:t>
      </w:r>
      <w:r w:rsidR="008237B6">
        <w:rPr>
          <w:rFonts w:eastAsia="Times New Roman"/>
          <w:color w:val="1F497D"/>
          <w:sz w:val="24"/>
          <w:szCs w:val="24"/>
        </w:rPr>
        <w:t>ed</w:t>
      </w:r>
      <w:r w:rsidRPr="0043056B">
        <w:rPr>
          <w:rFonts w:eastAsia="Times New Roman"/>
          <w:color w:val="1F497D"/>
          <w:sz w:val="24"/>
          <w:szCs w:val="24"/>
        </w:rPr>
        <w:t xml:space="preserve"> to confirm how we can take it ahead…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proofErr w:type="gramStart"/>
      <w:r w:rsidRPr="0043056B">
        <w:rPr>
          <w:rFonts w:eastAsia="Times New Roman"/>
          <w:color w:val="1F497D"/>
          <w:sz w:val="24"/>
          <w:szCs w:val="24"/>
        </w:rPr>
        <w:t>Do</w:t>
      </w:r>
      <w:proofErr w:type="gramEnd"/>
      <w:r w:rsidRPr="0043056B">
        <w:rPr>
          <w:rFonts w:eastAsia="Times New Roman"/>
          <w:color w:val="1F497D"/>
          <w:sz w:val="24"/>
          <w:szCs w:val="24"/>
        </w:rPr>
        <w:t xml:space="preserve"> u want to go for a trial order …?</w:t>
      </w:r>
    </w:p>
    <w:p w:rsidR="0043056B" w:rsidRPr="0043056B" w:rsidRDefault="008237B6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eastAsia="Times New Roman"/>
          <w:color w:val="1F497D"/>
          <w:sz w:val="24"/>
          <w:szCs w:val="24"/>
        </w:rPr>
        <w:t xml:space="preserve">Or if he </w:t>
      </w:r>
      <w:proofErr w:type="gramStart"/>
      <w:r>
        <w:rPr>
          <w:rFonts w:eastAsia="Times New Roman"/>
          <w:color w:val="1F497D"/>
          <w:sz w:val="24"/>
          <w:szCs w:val="24"/>
        </w:rPr>
        <w:t>ask</w:t>
      </w:r>
      <w:proofErr w:type="gramEnd"/>
      <w:r>
        <w:rPr>
          <w:rFonts w:eastAsia="Times New Roman"/>
          <w:color w:val="1F497D"/>
          <w:sz w:val="24"/>
          <w:szCs w:val="24"/>
        </w:rPr>
        <w:t xml:space="preserve"> for samples</w:t>
      </w:r>
      <w:r w:rsidR="0043056B" w:rsidRPr="0043056B">
        <w:rPr>
          <w:rFonts w:eastAsia="Times New Roman"/>
          <w:color w:val="1F497D"/>
          <w:sz w:val="24"/>
          <w:szCs w:val="24"/>
        </w:rPr>
        <w:t xml:space="preserve">, sure sir we can send them to u </w:t>
      </w:r>
      <w:proofErr w:type="spellStart"/>
      <w:r w:rsidR="0043056B" w:rsidRPr="0043056B">
        <w:rPr>
          <w:rFonts w:eastAsia="Times New Roman"/>
          <w:color w:val="1F497D"/>
          <w:sz w:val="24"/>
          <w:szCs w:val="24"/>
        </w:rPr>
        <w:t>pls</w:t>
      </w:r>
      <w:proofErr w:type="spellEnd"/>
      <w:r w:rsidR="0043056B" w:rsidRPr="0043056B">
        <w:rPr>
          <w:rFonts w:eastAsia="Times New Roman"/>
          <w:color w:val="1F497D"/>
          <w:sz w:val="24"/>
          <w:szCs w:val="24"/>
        </w:rPr>
        <w:t xml:space="preserve"> send me an updated address I should send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>We also Sir can come for demo… if you can give me an appointment…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> 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>Payment Options / Terms:</w:t>
      </w:r>
    </w:p>
    <w:p w:rsidR="0043056B" w:rsidRPr="0043056B" w:rsidRDefault="008237B6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eastAsia="Times New Roman"/>
          <w:b/>
          <w:bCs/>
          <w:color w:val="1F497D"/>
          <w:sz w:val="24"/>
          <w:szCs w:val="24"/>
        </w:rPr>
        <w:t xml:space="preserve">50 % Advance </w:t>
      </w:r>
      <w:r w:rsidR="0043056B" w:rsidRPr="0043056B">
        <w:rPr>
          <w:rFonts w:eastAsia="Times New Roman"/>
          <w:b/>
          <w:bCs/>
          <w:color w:val="1F497D"/>
          <w:sz w:val="24"/>
          <w:szCs w:val="24"/>
        </w:rPr>
        <w:t>&amp; 50% Delivery</w:t>
      </w:r>
      <w:r w:rsidR="0043056B" w:rsidRPr="0043056B">
        <w:rPr>
          <w:rFonts w:eastAsia="Times New Roman"/>
          <w:color w:val="1F497D"/>
          <w:sz w:val="24"/>
          <w:szCs w:val="24"/>
        </w:rPr>
        <w:t> or if not listening 100 % on Delivery   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>30- 70 % is also an option</w:t>
      </w:r>
    </w:p>
    <w:p w:rsidR="0043056B" w:rsidRPr="0043056B" w:rsidRDefault="0043056B" w:rsidP="0043056B">
      <w:pPr>
        <w:shd w:val="clear" w:color="auto" w:fill="FFFFFF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43056B">
        <w:rPr>
          <w:rFonts w:eastAsia="Times New Roman"/>
          <w:color w:val="1F497D"/>
          <w:sz w:val="24"/>
          <w:szCs w:val="24"/>
        </w:rPr>
        <w:t>Credit can be given for Bulk order of 1000 m</w:t>
      </w:r>
      <w:r w:rsidR="008237B6">
        <w:rPr>
          <w:rFonts w:eastAsia="Times New Roman"/>
          <w:color w:val="1F497D"/>
          <w:sz w:val="24"/>
          <w:szCs w:val="24"/>
        </w:rPr>
        <w:t>e</w:t>
      </w:r>
      <w:r w:rsidRPr="0043056B">
        <w:rPr>
          <w:rFonts w:eastAsia="Times New Roman"/>
          <w:color w:val="1F497D"/>
          <w:sz w:val="24"/>
          <w:szCs w:val="24"/>
        </w:rPr>
        <w:t>t</w:t>
      </w:r>
      <w:r w:rsidR="008237B6">
        <w:rPr>
          <w:rFonts w:eastAsia="Times New Roman"/>
          <w:color w:val="1F497D"/>
          <w:sz w:val="24"/>
          <w:szCs w:val="24"/>
        </w:rPr>
        <w:t>e</w:t>
      </w:r>
      <w:r w:rsidRPr="0043056B">
        <w:rPr>
          <w:rFonts w:eastAsia="Times New Roman"/>
          <w:color w:val="1F497D"/>
          <w:sz w:val="24"/>
          <w:szCs w:val="24"/>
        </w:rPr>
        <w:t>r n above</w:t>
      </w:r>
    </w:p>
    <w:p w:rsidR="00077370" w:rsidRDefault="00077370"/>
    <w:p w:rsidR="00077370" w:rsidRPr="00077370" w:rsidRDefault="00077370" w:rsidP="00077370"/>
    <w:p w:rsidR="00077370" w:rsidRPr="00077370" w:rsidRDefault="00077370" w:rsidP="00077370"/>
    <w:p w:rsidR="00077370" w:rsidRPr="00077370" w:rsidRDefault="00077370" w:rsidP="00077370"/>
    <w:p w:rsidR="00077370" w:rsidRPr="00077370" w:rsidRDefault="00077370" w:rsidP="00077370"/>
    <w:p w:rsidR="00077370" w:rsidRPr="00077370" w:rsidRDefault="00077370" w:rsidP="00077370"/>
    <w:p w:rsidR="00077370" w:rsidRPr="00077370" w:rsidRDefault="00077370" w:rsidP="00077370"/>
    <w:p w:rsidR="00077370" w:rsidRPr="00077370" w:rsidRDefault="00077370" w:rsidP="00077370"/>
    <w:p w:rsidR="00077370" w:rsidRPr="00077370" w:rsidRDefault="00077370" w:rsidP="00077370"/>
    <w:p w:rsidR="00077370" w:rsidRPr="00077370" w:rsidRDefault="00077370" w:rsidP="00077370"/>
    <w:p w:rsidR="0042700B" w:rsidRPr="00077370" w:rsidRDefault="00077370" w:rsidP="00077370">
      <w:pPr>
        <w:tabs>
          <w:tab w:val="left" w:pos="1485"/>
        </w:tabs>
      </w:pPr>
      <w:r>
        <w:tab/>
        <w:t xml:space="preserve">Are they manufacture </w:t>
      </w:r>
    </w:p>
    <w:sectPr w:rsidR="0042700B" w:rsidRPr="00077370" w:rsidSect="008F1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9C134C"/>
    <w:multiLevelType w:val="hybridMultilevel"/>
    <w:tmpl w:val="148CA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655B8E"/>
    <w:multiLevelType w:val="hybridMultilevel"/>
    <w:tmpl w:val="DD968108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B681834"/>
    <w:multiLevelType w:val="multilevel"/>
    <w:tmpl w:val="78608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oNotDisplayPageBoundaries/>
  <w:proofState w:spelling="clean" w:grammar="clean"/>
  <w:defaultTabStop w:val="720"/>
  <w:characterSpacingControl w:val="doNotCompress"/>
  <w:compat/>
  <w:rsids>
    <w:rsidRoot w:val="00507456"/>
    <w:rsid w:val="0001767A"/>
    <w:rsid w:val="000420CB"/>
    <w:rsid w:val="00044063"/>
    <w:rsid w:val="00072836"/>
    <w:rsid w:val="00077370"/>
    <w:rsid w:val="000832BE"/>
    <w:rsid w:val="000F7662"/>
    <w:rsid w:val="001021B3"/>
    <w:rsid w:val="001402F5"/>
    <w:rsid w:val="00146772"/>
    <w:rsid w:val="00195415"/>
    <w:rsid w:val="001C5C6F"/>
    <w:rsid w:val="001E2C1D"/>
    <w:rsid w:val="001F421E"/>
    <w:rsid w:val="0020363B"/>
    <w:rsid w:val="00211435"/>
    <w:rsid w:val="002F03EF"/>
    <w:rsid w:val="00364E6A"/>
    <w:rsid w:val="003662AA"/>
    <w:rsid w:val="00384D72"/>
    <w:rsid w:val="003C3E4C"/>
    <w:rsid w:val="0042565A"/>
    <w:rsid w:val="0042700B"/>
    <w:rsid w:val="0043056B"/>
    <w:rsid w:val="00452EDA"/>
    <w:rsid w:val="00471570"/>
    <w:rsid w:val="004967A4"/>
    <w:rsid w:val="00496E06"/>
    <w:rsid w:val="004A0B5A"/>
    <w:rsid w:val="004D1B4B"/>
    <w:rsid w:val="00507456"/>
    <w:rsid w:val="00526DD6"/>
    <w:rsid w:val="00583780"/>
    <w:rsid w:val="00591293"/>
    <w:rsid w:val="0059179F"/>
    <w:rsid w:val="005B5FE9"/>
    <w:rsid w:val="005B6FDF"/>
    <w:rsid w:val="005E32D7"/>
    <w:rsid w:val="006010CD"/>
    <w:rsid w:val="00650E72"/>
    <w:rsid w:val="006901EC"/>
    <w:rsid w:val="006E01EC"/>
    <w:rsid w:val="006F62D4"/>
    <w:rsid w:val="00703425"/>
    <w:rsid w:val="007421BE"/>
    <w:rsid w:val="00761E88"/>
    <w:rsid w:val="008018BD"/>
    <w:rsid w:val="008237B6"/>
    <w:rsid w:val="008C357D"/>
    <w:rsid w:val="008C7D1F"/>
    <w:rsid w:val="008F0E04"/>
    <w:rsid w:val="008F1AAF"/>
    <w:rsid w:val="00927810"/>
    <w:rsid w:val="00951987"/>
    <w:rsid w:val="00962A93"/>
    <w:rsid w:val="00962F81"/>
    <w:rsid w:val="00966429"/>
    <w:rsid w:val="00966E12"/>
    <w:rsid w:val="00977D2E"/>
    <w:rsid w:val="00985137"/>
    <w:rsid w:val="00996619"/>
    <w:rsid w:val="00A55A46"/>
    <w:rsid w:val="00A74699"/>
    <w:rsid w:val="00AB3C69"/>
    <w:rsid w:val="00AC3AEC"/>
    <w:rsid w:val="00AD583D"/>
    <w:rsid w:val="00AE6CF1"/>
    <w:rsid w:val="00B05DF8"/>
    <w:rsid w:val="00B27695"/>
    <w:rsid w:val="00B3733B"/>
    <w:rsid w:val="00B504FE"/>
    <w:rsid w:val="00B51140"/>
    <w:rsid w:val="00B73A86"/>
    <w:rsid w:val="00B77894"/>
    <w:rsid w:val="00B832E2"/>
    <w:rsid w:val="00BA0124"/>
    <w:rsid w:val="00BC49B6"/>
    <w:rsid w:val="00BD106F"/>
    <w:rsid w:val="00C30911"/>
    <w:rsid w:val="00C56DF0"/>
    <w:rsid w:val="00C670B9"/>
    <w:rsid w:val="00C95BC2"/>
    <w:rsid w:val="00CB3FE8"/>
    <w:rsid w:val="00D00DC5"/>
    <w:rsid w:val="00D15ED3"/>
    <w:rsid w:val="00D346D5"/>
    <w:rsid w:val="00D803AD"/>
    <w:rsid w:val="00DC39A0"/>
    <w:rsid w:val="00DD478C"/>
    <w:rsid w:val="00E00C48"/>
    <w:rsid w:val="00E30EA8"/>
    <w:rsid w:val="00E310EF"/>
    <w:rsid w:val="00E639FF"/>
    <w:rsid w:val="00E842AB"/>
    <w:rsid w:val="00EB736F"/>
    <w:rsid w:val="00EC3E7B"/>
    <w:rsid w:val="00EC7DAF"/>
    <w:rsid w:val="00EE1856"/>
    <w:rsid w:val="00EE2FBF"/>
    <w:rsid w:val="00EF29C1"/>
    <w:rsid w:val="00F15489"/>
    <w:rsid w:val="00F5467A"/>
    <w:rsid w:val="00F86058"/>
    <w:rsid w:val="00FA0A69"/>
    <w:rsid w:val="00FC3A8D"/>
    <w:rsid w:val="00FC6294"/>
    <w:rsid w:val="00FD11D6"/>
    <w:rsid w:val="00FF4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7456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AE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70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03A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07456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77D2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03A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46772"/>
    <w:rPr>
      <w:i/>
      <w:iCs/>
    </w:rPr>
  </w:style>
  <w:style w:type="character" w:customStyle="1" w:styleId="apple-converted-space">
    <w:name w:val="apple-converted-space"/>
    <w:basedOn w:val="DefaultParagraphFont"/>
    <w:rsid w:val="00146772"/>
  </w:style>
  <w:style w:type="character" w:customStyle="1" w:styleId="txt">
    <w:name w:val="txt"/>
    <w:basedOn w:val="DefaultParagraphFont"/>
    <w:rsid w:val="00146772"/>
  </w:style>
  <w:style w:type="paragraph" w:styleId="NormalWeb">
    <w:name w:val="Normal (Web)"/>
    <w:basedOn w:val="Normal"/>
    <w:uiPriority w:val="99"/>
    <w:semiHidden/>
    <w:unhideWhenUsed/>
    <w:rsid w:val="0042700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70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3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n">
    <w:name w:val="fn"/>
    <w:basedOn w:val="DefaultParagraphFont"/>
    <w:rsid w:val="00AC3A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71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copetnm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jay.todmal@tatamotor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chin_Mahurkar@finole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24772-44DF-4DC4-81BA-D61A59D51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17-08-09T08:50:00Z</dcterms:created>
  <dcterms:modified xsi:type="dcterms:W3CDTF">2017-10-26T07:28:00Z</dcterms:modified>
</cp:coreProperties>
</file>